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8A" w:rsidRDefault="00B27F8A" w:rsidP="00041DC2">
      <w:pPr>
        <w:tabs>
          <w:tab w:val="left" w:pos="2280"/>
        </w:tabs>
        <w:ind w:left="-627"/>
        <w:rPr>
          <w:sz w:val="14"/>
          <w:szCs w:val="14"/>
          <w:lang w:val="en-US"/>
        </w:rPr>
      </w:pPr>
    </w:p>
    <w:p w:rsidR="00ED5217" w:rsidRDefault="00ED5217" w:rsidP="00041DC2">
      <w:pPr>
        <w:tabs>
          <w:tab w:val="left" w:pos="2280"/>
        </w:tabs>
        <w:ind w:left="-627"/>
        <w:rPr>
          <w:sz w:val="14"/>
          <w:szCs w:val="14"/>
          <w:lang w:val="en-US"/>
        </w:rPr>
      </w:pPr>
    </w:p>
    <w:p w:rsidR="00ED5217" w:rsidRPr="00ED5217" w:rsidRDefault="00ED5217" w:rsidP="00041DC2">
      <w:pPr>
        <w:tabs>
          <w:tab w:val="left" w:pos="2280"/>
        </w:tabs>
        <w:ind w:left="-627"/>
        <w:rPr>
          <w:lang w:val="en-US"/>
        </w:rPr>
      </w:pPr>
    </w:p>
    <w:p w:rsidR="00ED5217" w:rsidRPr="00ED5217" w:rsidRDefault="00ED5217" w:rsidP="00ED5217">
      <w:pPr>
        <w:tabs>
          <w:tab w:val="left" w:pos="2280"/>
        </w:tabs>
        <w:rPr>
          <w:lang w:val="en-US"/>
        </w:rPr>
      </w:pPr>
      <w:r w:rsidRPr="00ED5217">
        <w:rPr>
          <w:lang w:val="en-US"/>
        </w:rPr>
        <w:t xml:space="preserve">S1 Table. </w:t>
      </w:r>
      <w:r>
        <w:rPr>
          <w:lang w:val="en-US"/>
        </w:rPr>
        <w:t>I</w:t>
      </w:r>
      <w:bookmarkStart w:id="0" w:name="_GoBack"/>
      <w:bookmarkEnd w:id="0"/>
      <w:r w:rsidRPr="00ED5217">
        <w:rPr>
          <w:lang w:val="en-US"/>
        </w:rPr>
        <w:t>dentification and virulence potential of each isolate.</w:t>
      </w:r>
    </w:p>
    <w:p w:rsidR="00ED5217" w:rsidRDefault="00ED5217" w:rsidP="00041DC2">
      <w:pPr>
        <w:tabs>
          <w:tab w:val="left" w:pos="2280"/>
        </w:tabs>
        <w:ind w:left="-627"/>
        <w:rPr>
          <w:sz w:val="14"/>
          <w:szCs w:val="14"/>
          <w:lang w:val="en-US"/>
        </w:rPr>
      </w:pPr>
    </w:p>
    <w:p w:rsidR="00ED5217" w:rsidRDefault="00ED5217" w:rsidP="00041DC2">
      <w:pPr>
        <w:tabs>
          <w:tab w:val="left" w:pos="2280"/>
        </w:tabs>
        <w:ind w:left="-627"/>
        <w:rPr>
          <w:sz w:val="14"/>
          <w:szCs w:val="14"/>
          <w:lang w:val="en-US"/>
        </w:rPr>
      </w:pPr>
    </w:p>
    <w:tbl>
      <w:tblPr>
        <w:tblW w:w="14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201"/>
        <w:gridCol w:w="1543"/>
        <w:gridCol w:w="1957"/>
        <w:gridCol w:w="1609"/>
        <w:gridCol w:w="850"/>
        <w:gridCol w:w="567"/>
        <w:gridCol w:w="789"/>
        <w:gridCol w:w="789"/>
        <w:gridCol w:w="869"/>
        <w:gridCol w:w="843"/>
        <w:gridCol w:w="788"/>
        <w:gridCol w:w="789"/>
      </w:tblGrid>
      <w:tr w:rsidR="00ED5217" w:rsidRPr="006B57C6" w:rsidTr="006C7E57">
        <w:trPr>
          <w:trHeight w:val="315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B57C6">
              <w:rPr>
                <w:b/>
                <w:bCs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543" w:type="dxa"/>
            <w:vAlign w:val="center"/>
          </w:tcPr>
          <w:p w:rsidR="00ED5217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B57C6">
              <w:rPr>
                <w:b/>
                <w:bCs/>
                <w:sz w:val="16"/>
                <w:szCs w:val="16"/>
                <w:lang w:val="en-US"/>
              </w:rPr>
              <w:t>16S rDNA</w:t>
            </w:r>
          </w:p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B57C6">
              <w:rPr>
                <w:b/>
                <w:bCs/>
                <w:sz w:val="16"/>
                <w:szCs w:val="16"/>
                <w:lang w:val="en-US"/>
              </w:rPr>
              <w:t>sequencing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tabs>
                <w:tab w:val="left" w:pos="413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05288">
              <w:rPr>
                <w:b/>
                <w:bCs/>
                <w:sz w:val="20"/>
                <w:szCs w:val="20"/>
                <w:lang w:val="en-US"/>
              </w:rPr>
              <w:t>API 50 CH-B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ED5217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B57C6">
              <w:rPr>
                <w:b/>
                <w:bCs/>
                <w:sz w:val="16"/>
                <w:szCs w:val="16"/>
                <w:lang w:val="en-US"/>
              </w:rPr>
              <w:t xml:space="preserve">MALDI-TOF </w:t>
            </w:r>
          </w:p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ind w:right="-70"/>
              <w:rPr>
                <w:b/>
                <w:bCs/>
                <w:sz w:val="16"/>
                <w:szCs w:val="16"/>
                <w:lang w:val="en-US"/>
              </w:rPr>
            </w:pPr>
            <w:r w:rsidRPr="006B57C6">
              <w:rPr>
                <w:b/>
                <w:bCs/>
                <w:sz w:val="16"/>
                <w:szCs w:val="16"/>
                <w:lang w:val="en-US"/>
              </w:rPr>
              <w:t>Hemolysi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B57C6">
              <w:rPr>
                <w:b/>
                <w:bCs/>
                <w:sz w:val="16"/>
                <w:szCs w:val="16"/>
                <w:lang w:val="en-US"/>
              </w:rPr>
              <w:t>HBL</w:t>
            </w:r>
          </w:p>
        </w:tc>
        <w:tc>
          <w:tcPr>
            <w:tcW w:w="789" w:type="dxa"/>
            <w:vAlign w:val="center"/>
          </w:tcPr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B57C6">
              <w:rPr>
                <w:b/>
                <w:bCs/>
                <w:sz w:val="16"/>
                <w:szCs w:val="16"/>
                <w:lang w:val="en-US"/>
              </w:rPr>
              <w:t>Proteases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C-</w:t>
            </w:r>
            <w:r w:rsidRPr="006B57C6">
              <w:rPr>
                <w:b/>
                <w:bCs/>
                <w:sz w:val="16"/>
                <w:szCs w:val="16"/>
                <w:lang w:val="en-US"/>
              </w:rPr>
              <w:t>P</w:t>
            </w:r>
            <w:r>
              <w:rPr>
                <w:b/>
                <w:bCs/>
                <w:sz w:val="16"/>
                <w:szCs w:val="16"/>
                <w:lang w:val="en-US"/>
              </w:rPr>
              <w:t>LC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B57C6">
              <w:rPr>
                <w:b/>
                <w:bCs/>
                <w:sz w:val="16"/>
                <w:szCs w:val="16"/>
                <w:lang w:val="en-US"/>
              </w:rPr>
              <w:t>Swim</w:t>
            </w:r>
            <w:r>
              <w:rPr>
                <w:b/>
                <w:bCs/>
                <w:sz w:val="16"/>
                <w:szCs w:val="16"/>
                <w:lang w:val="en-US"/>
              </w:rPr>
              <w:t>ming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B57C6">
              <w:rPr>
                <w:b/>
                <w:bCs/>
                <w:sz w:val="16"/>
                <w:szCs w:val="16"/>
                <w:lang w:val="en-US"/>
              </w:rPr>
              <w:t>Swarm</w:t>
            </w:r>
            <w:r>
              <w:rPr>
                <w:b/>
                <w:bCs/>
                <w:sz w:val="16"/>
                <w:szCs w:val="16"/>
                <w:lang w:val="en-US"/>
              </w:rPr>
              <w:t>in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B57C6">
              <w:rPr>
                <w:b/>
                <w:bCs/>
                <w:sz w:val="16"/>
                <w:szCs w:val="16"/>
                <w:lang w:val="en-US"/>
              </w:rPr>
              <w:t>Biofilm LB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ED5217" w:rsidRPr="006B57C6" w:rsidRDefault="00ED5217" w:rsidP="006C7E5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Biofilm EPS</w:t>
            </w:r>
          </w:p>
        </w:tc>
      </w:tr>
      <w:tr w:rsidR="00ED5217" w:rsidRPr="006B57C6" w:rsidTr="006C7E57">
        <w:trPr>
          <w:trHeight w:val="300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i/>
                <w:iCs/>
                <w:lang w:val="en-US"/>
              </w:rPr>
              <w:t>Bacillus cereus</w:t>
            </w:r>
          </w:p>
        </w:tc>
      </w:tr>
      <w:tr w:rsidR="00ED5217" w:rsidRPr="00DB3622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C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Cs/>
                <w:sz w:val="20"/>
                <w:szCs w:val="20"/>
                <w:lang w:val="en-US"/>
              </w:rPr>
            </w:pPr>
            <w:r w:rsidRPr="00905288">
              <w:rPr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P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Pe2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RC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Rce2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MX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AB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MA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LVe1(2)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proofErr w:type="spellStart"/>
            <w:r w:rsidRPr="006B57C6">
              <w:rPr>
                <w:sz w:val="20"/>
                <w:szCs w:val="20"/>
                <w:lang w:val="en-US"/>
              </w:rPr>
              <w:t>Topi</w:t>
            </w:r>
            <w:proofErr w:type="spellEnd"/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14"/>
                <w:szCs w:val="14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 xml:space="preserve">B. </w:t>
            </w:r>
            <w:r w:rsidRPr="0030685C">
              <w:rPr>
                <w:i/>
                <w:iCs/>
                <w:sz w:val="20"/>
                <w:szCs w:val="20"/>
                <w:lang w:val="en-US"/>
              </w:rPr>
              <w:t>stearothermophil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MFpp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drainage 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cereus/</w:t>
            </w:r>
          </w:p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thuringiens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sz w:val="20"/>
                <w:szCs w:val="20"/>
                <w:lang w:val="en-US"/>
              </w:rPr>
            </w:pPr>
            <w:r w:rsidRPr="00905288">
              <w:rPr>
                <w:sz w:val="20"/>
                <w:szCs w:val="20"/>
                <w:lang w:val="en-US"/>
              </w:rPr>
              <w:t>ND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lang w:val="en-US"/>
              </w:rPr>
            </w:pPr>
            <w:r w:rsidRPr="00DB3622">
              <w:rPr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lang w:val="en-US"/>
              </w:rPr>
            </w:pPr>
            <w:r w:rsidRPr="00DB3622">
              <w:rPr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lang w:val="en-US"/>
              </w:rPr>
            </w:pPr>
            <w:r w:rsidRPr="00DB3622">
              <w:rPr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lang w:val="en-US"/>
              </w:rPr>
            </w:pPr>
            <w:r w:rsidRPr="00DB3622">
              <w:rPr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lang w:val="en-US"/>
              </w:rPr>
            </w:pPr>
            <w:r w:rsidRPr="00DB3622">
              <w:rPr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RLd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cereus/</w:t>
            </w:r>
          </w:p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thuringiens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sz w:val="20"/>
                <w:szCs w:val="20"/>
                <w:lang w:val="en-US"/>
              </w:rPr>
            </w:pPr>
            <w:r w:rsidRPr="00905288">
              <w:rPr>
                <w:sz w:val="20"/>
                <w:szCs w:val="20"/>
                <w:lang w:val="en-US"/>
              </w:rPr>
              <w:t>ND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Gmv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sz w:val="20"/>
                <w:szCs w:val="20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ycoide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ALmv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A539DF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CXb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bil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A539DF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DB3622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Mu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rin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cereus/</w:t>
            </w:r>
          </w:p>
          <w:p w:rsidR="00ED5217" w:rsidRPr="00A539DF" w:rsidRDefault="00ED5217" w:rsidP="006C7E57">
            <w:pPr>
              <w:rPr>
                <w:i/>
                <w:iCs/>
                <w:sz w:val="14"/>
                <w:szCs w:val="14"/>
                <w:highlight w:val="yellow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thuringiens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licheniformi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DB3622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es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sputum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A539DF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DB3622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CTn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sal mucos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A539DF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DB3622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LEtn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sal mucos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cereus/</w:t>
            </w:r>
          </w:p>
          <w:p w:rsidR="00ED5217" w:rsidRPr="00A539DF" w:rsidRDefault="00ED5217" w:rsidP="006C7E57">
            <w:pPr>
              <w:rPr>
                <w:sz w:val="20"/>
                <w:szCs w:val="20"/>
                <w:highlight w:val="yellow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thuringiens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ycoide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DB3622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proofErr w:type="spellStart"/>
            <w:r w:rsidRPr="006B57C6">
              <w:rPr>
                <w:sz w:val="20"/>
                <w:szCs w:val="20"/>
                <w:lang w:val="en-US"/>
              </w:rPr>
              <w:t>XFta</w:t>
            </w:r>
            <w:proofErr w:type="spellEnd"/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ar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A539DF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VLta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ar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firmu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68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68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BC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 xml:space="preserve">skin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tabs>
                <w:tab w:val="left" w:pos="1741"/>
              </w:tabs>
              <w:ind w:right="215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CI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ski</w:t>
            </w: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BMin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i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1207E6" w:rsidRDefault="00ED5217" w:rsidP="006C7E57">
            <w:pPr>
              <w:rPr>
                <w:sz w:val="20"/>
                <w:szCs w:val="20"/>
                <w:lang w:val="en-US"/>
              </w:rPr>
            </w:pPr>
            <w:r w:rsidRPr="001207E6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ycoide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DB3622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lastRenderedPageBreak/>
              <w:t>GGu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nai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A539DF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D872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8725C">
              <w:rPr>
                <w:i/>
                <w:iCs/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DB3622" w:rsidTr="006C7E57">
        <w:trPr>
          <w:trHeight w:val="300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A539DF">
              <w:rPr>
                <w:b/>
                <w:i/>
                <w:iCs/>
                <w:lang w:val="en-US"/>
              </w:rPr>
              <w:t>Bacillus  mycoides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VRs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sperm</w:t>
            </w:r>
          </w:p>
        </w:tc>
        <w:tc>
          <w:tcPr>
            <w:tcW w:w="1543" w:type="dxa"/>
            <w:vAlign w:val="center"/>
          </w:tcPr>
          <w:p w:rsidR="00ED5217" w:rsidRPr="00A539DF" w:rsidRDefault="00ED5217" w:rsidP="006C7E5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ycoide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mycoid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AHtn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sal mucosa</w:t>
            </w:r>
          </w:p>
        </w:tc>
        <w:tc>
          <w:tcPr>
            <w:tcW w:w="1543" w:type="dxa"/>
            <w:vAlign w:val="center"/>
          </w:tcPr>
          <w:p w:rsidR="00ED5217" w:rsidRPr="00A539DF" w:rsidRDefault="00ED5217" w:rsidP="006C7E57">
            <w:pPr>
              <w:rPr>
                <w:i/>
                <w:i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ycoide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mycoid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15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Fx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sal mucosa</w:t>
            </w:r>
          </w:p>
        </w:tc>
        <w:tc>
          <w:tcPr>
            <w:tcW w:w="1543" w:type="dxa"/>
            <w:vAlign w:val="center"/>
          </w:tcPr>
          <w:p w:rsidR="00ED5217" w:rsidRPr="00717DF7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17DF7">
              <w:rPr>
                <w:i/>
                <w:iCs/>
                <w:sz w:val="20"/>
                <w:szCs w:val="20"/>
                <w:lang w:val="en-US"/>
              </w:rPr>
              <w:t>B. cereus/</w:t>
            </w:r>
          </w:p>
          <w:p w:rsidR="00ED5217" w:rsidRPr="00A539DF" w:rsidRDefault="00ED5217" w:rsidP="006C7E57">
            <w:pPr>
              <w:rPr>
                <w:i/>
                <w:iCs/>
                <w:sz w:val="14"/>
                <w:szCs w:val="14"/>
                <w:highlight w:val="yellow"/>
                <w:lang w:val="en-US"/>
              </w:rPr>
            </w:pPr>
            <w:r w:rsidRPr="00717DF7">
              <w:rPr>
                <w:i/>
                <w:iCs/>
                <w:sz w:val="20"/>
                <w:szCs w:val="20"/>
                <w:lang w:val="en-US"/>
              </w:rPr>
              <w:t>B. thuringiens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mycoid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15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i/>
                <w:lang w:val="en-US"/>
              </w:rPr>
              <w:t>Bacillus subtilis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FX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tearothermophil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BRmt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ainage</w:t>
            </w:r>
            <w:r w:rsidRPr="006B57C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Ga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MPmv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Bcv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central venous catheter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Of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aryngeal mucosa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SCtl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al mucosa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LRtn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sal mucosa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tearothermophilu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BFto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ye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ubtilis</w:t>
            </w:r>
            <w:r w:rsidRPr="0090528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F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in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Cs/>
                <w:sz w:val="20"/>
                <w:szCs w:val="20"/>
                <w:lang w:val="en-US"/>
              </w:rPr>
            </w:pPr>
            <w:r w:rsidRPr="00304D85">
              <w:rPr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Bt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in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egateriu</w:t>
            </w:r>
            <w:r>
              <w:rPr>
                <w:i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subtil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i/>
                <w:lang w:val="en-US"/>
              </w:rPr>
              <w:t>Bacillus pumilus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MT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VX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LV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firstLine="41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stearothermophil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PXmt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MAd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BPb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bil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DAb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bil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Pb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bil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MXb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bil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Db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bil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DFba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bronchial aspirat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Ata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ar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Xt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i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lastRenderedPageBreak/>
              <w:t>Ixt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i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D5217" w:rsidRPr="00E97305" w:rsidRDefault="00ED5217" w:rsidP="006C7E57">
            <w:pPr>
              <w:ind w:left="-13" w:right="-70" w:firstLine="41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firstLine="13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pumil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Bacillus</w:t>
            </w:r>
            <w:r w:rsidRPr="00DB3622">
              <w:rPr>
                <w:b/>
                <w:i/>
                <w:iCs/>
                <w:lang w:val="en-US"/>
              </w:rPr>
              <w:t xml:space="preserve"> licheniformis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LI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licheniform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licheniformi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LGd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licheniform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circulan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licheniform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BGmv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licheniform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hanging="57"/>
              <w:rPr>
                <w:sz w:val="20"/>
                <w:szCs w:val="20"/>
                <w:lang w:val="en-US"/>
              </w:rPr>
            </w:pPr>
            <w:r w:rsidRPr="00E97305">
              <w:rPr>
                <w:sz w:val="20"/>
                <w:szCs w:val="20"/>
                <w:lang w:val="en-US"/>
              </w:rPr>
              <w:t>N.D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MFb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bile</w:t>
            </w:r>
          </w:p>
        </w:tc>
        <w:tc>
          <w:tcPr>
            <w:tcW w:w="1543" w:type="dxa"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licheniformis</w:t>
            </w:r>
            <w:r w:rsidRPr="00E9730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licheniformi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LPcci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cranial ventricular catheter</w:t>
            </w:r>
          </w:p>
        </w:tc>
        <w:tc>
          <w:tcPr>
            <w:tcW w:w="1543" w:type="dxa"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licheniformi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B. amyloliquefacien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E9730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97305">
              <w:rPr>
                <w:i/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6B57C6" w:rsidTr="006C7E57">
        <w:trPr>
          <w:trHeight w:val="300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i/>
                <w:lang w:val="en-US"/>
              </w:rPr>
              <w:t>Bacillus megaterium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egaterium</w:t>
            </w:r>
            <w:r w:rsidRPr="0090528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041DC2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041DC2">
              <w:rPr>
                <w:i/>
                <w:iCs/>
                <w:sz w:val="20"/>
                <w:szCs w:val="20"/>
                <w:lang w:val="en-US"/>
              </w:rPr>
              <w:t>B. megateriu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MVl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egaterium</w:t>
            </w:r>
            <w:r w:rsidRPr="0090528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041DC2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041DC2">
              <w:rPr>
                <w:i/>
                <w:iCs/>
                <w:sz w:val="20"/>
                <w:szCs w:val="20"/>
                <w:lang w:val="en-US"/>
              </w:rPr>
              <w:t>B. megateriu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Pd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egaterium</w:t>
            </w:r>
            <w:r w:rsidRPr="0090528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041DC2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041DC2">
              <w:rPr>
                <w:i/>
                <w:iCs/>
                <w:sz w:val="20"/>
                <w:szCs w:val="20"/>
                <w:lang w:val="en-US"/>
              </w:rPr>
              <w:t>B. megateriu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TDt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in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egaterium</w:t>
            </w:r>
            <w:r w:rsidRPr="0090528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041DC2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041DC2">
              <w:rPr>
                <w:i/>
                <w:iCs/>
                <w:sz w:val="20"/>
                <w:szCs w:val="20"/>
                <w:lang w:val="en-US"/>
              </w:rPr>
              <w:t>B. megateriu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LF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in</w:t>
            </w:r>
          </w:p>
        </w:tc>
        <w:tc>
          <w:tcPr>
            <w:tcW w:w="1543" w:type="dxa"/>
            <w:vAlign w:val="center"/>
          </w:tcPr>
          <w:p w:rsidR="00ED5217" w:rsidRPr="00304D85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4D85">
              <w:rPr>
                <w:i/>
                <w:iCs/>
                <w:sz w:val="20"/>
                <w:szCs w:val="20"/>
                <w:lang w:val="en-US"/>
              </w:rPr>
              <w:t>B. megaterium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stearothermophil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041DC2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041DC2">
              <w:rPr>
                <w:i/>
                <w:iCs/>
                <w:sz w:val="20"/>
                <w:szCs w:val="20"/>
                <w:lang w:val="en-US"/>
              </w:rPr>
              <w:t>B. megateriu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DB3622">
              <w:rPr>
                <w:b/>
                <w:lang w:val="en-US"/>
              </w:rPr>
              <w:t>-</w:t>
            </w:r>
          </w:p>
        </w:tc>
      </w:tr>
      <w:tr w:rsidR="00ED5217" w:rsidRPr="006B57C6" w:rsidTr="006C7E57">
        <w:trPr>
          <w:trHeight w:val="300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Pr="00DB3622" w:rsidRDefault="00ED5217" w:rsidP="006C7E57">
            <w:pPr>
              <w:rPr>
                <w:b/>
                <w:lang w:val="en-US"/>
              </w:rPr>
            </w:pPr>
            <w:r w:rsidRPr="00717DF7">
              <w:rPr>
                <w:b/>
                <w:i/>
                <w:iCs/>
                <w:lang w:val="en-US"/>
              </w:rPr>
              <w:t>Bacillus simplex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G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vAlign w:val="center"/>
          </w:tcPr>
          <w:p w:rsidR="00ED5217" w:rsidRPr="004A414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A4146">
              <w:rPr>
                <w:i/>
                <w:iCs/>
                <w:sz w:val="20"/>
                <w:szCs w:val="20"/>
                <w:lang w:val="en-US"/>
              </w:rPr>
              <w:t>B. simplex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firm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685C" w:rsidRDefault="00ED5217" w:rsidP="006C7E57">
            <w:pPr>
              <w:rPr>
                <w:iCs/>
                <w:sz w:val="20"/>
                <w:szCs w:val="20"/>
                <w:lang w:val="en-US"/>
              </w:rPr>
            </w:pPr>
            <w:r w:rsidRPr="0030685C">
              <w:rPr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NF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central venous catheter</w:t>
            </w:r>
          </w:p>
        </w:tc>
        <w:tc>
          <w:tcPr>
            <w:tcW w:w="1543" w:type="dxa"/>
            <w:vAlign w:val="center"/>
          </w:tcPr>
          <w:p w:rsidR="00ED5217" w:rsidRPr="004A414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A4146">
              <w:rPr>
                <w:i/>
                <w:iCs/>
                <w:sz w:val="20"/>
                <w:szCs w:val="20"/>
                <w:lang w:val="en-US"/>
              </w:rPr>
              <w:t>B. simplex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firmu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685C" w:rsidRDefault="00ED5217" w:rsidP="006C7E57">
            <w:pPr>
              <w:rPr>
                <w:iCs/>
                <w:sz w:val="20"/>
                <w:szCs w:val="20"/>
                <w:lang w:val="en-US"/>
              </w:rPr>
            </w:pPr>
            <w:r w:rsidRPr="0030685C">
              <w:rPr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BFu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rine</w:t>
            </w:r>
          </w:p>
        </w:tc>
        <w:tc>
          <w:tcPr>
            <w:tcW w:w="1543" w:type="dxa"/>
            <w:vAlign w:val="center"/>
          </w:tcPr>
          <w:p w:rsidR="00ED5217" w:rsidRPr="004A414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A4146">
              <w:rPr>
                <w:i/>
                <w:iCs/>
                <w:sz w:val="20"/>
                <w:szCs w:val="20"/>
                <w:lang w:val="en-US"/>
              </w:rPr>
              <w:t>B. simplex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firm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685C" w:rsidRDefault="00ED5217" w:rsidP="006C7E57">
            <w:pPr>
              <w:rPr>
                <w:iCs/>
                <w:sz w:val="20"/>
                <w:szCs w:val="20"/>
                <w:lang w:val="en-US"/>
              </w:rPr>
            </w:pPr>
            <w:r w:rsidRPr="0030685C">
              <w:rPr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Pta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ar</w:t>
            </w:r>
          </w:p>
        </w:tc>
        <w:tc>
          <w:tcPr>
            <w:tcW w:w="1543" w:type="dxa"/>
            <w:vAlign w:val="center"/>
          </w:tcPr>
          <w:p w:rsidR="00ED5217" w:rsidRPr="004A414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A4146">
              <w:rPr>
                <w:i/>
                <w:iCs/>
                <w:sz w:val="20"/>
                <w:szCs w:val="20"/>
                <w:lang w:val="en-US"/>
              </w:rPr>
              <w:t>B. simplex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irculan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685C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0685C">
              <w:rPr>
                <w:i/>
                <w:iCs/>
                <w:sz w:val="20"/>
                <w:szCs w:val="20"/>
                <w:lang w:val="en-US"/>
              </w:rPr>
              <w:t>Bacillus sp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ED5217" w:rsidRPr="006B57C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AVu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 w:rsidRPr="006B57C6">
              <w:rPr>
                <w:sz w:val="16"/>
                <w:szCs w:val="16"/>
                <w:lang w:val="en-US"/>
              </w:rPr>
              <w:t>nail</w:t>
            </w:r>
          </w:p>
        </w:tc>
        <w:tc>
          <w:tcPr>
            <w:tcW w:w="1543" w:type="dxa"/>
            <w:vAlign w:val="center"/>
          </w:tcPr>
          <w:p w:rsidR="00ED5217" w:rsidRPr="004A4146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A4146">
              <w:rPr>
                <w:i/>
                <w:iCs/>
                <w:sz w:val="20"/>
                <w:szCs w:val="20"/>
                <w:lang w:val="en-US"/>
              </w:rPr>
              <w:t>B. simplex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firmu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30685C" w:rsidRDefault="00ED5217" w:rsidP="006C7E57">
            <w:pPr>
              <w:rPr>
                <w:iCs/>
                <w:sz w:val="20"/>
                <w:szCs w:val="20"/>
                <w:lang w:val="en-US"/>
              </w:rPr>
            </w:pPr>
            <w:r w:rsidRPr="0030685C">
              <w:rPr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</w:tr>
      <w:tr w:rsidR="00ED5217" w:rsidRPr="006B57C6" w:rsidTr="006C7E57">
        <w:trPr>
          <w:trHeight w:val="300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5B0981">
              <w:rPr>
                <w:b/>
                <w:i/>
                <w:lang w:val="en-US"/>
              </w:rPr>
              <w:t>Bacillus flexus</w:t>
            </w:r>
          </w:p>
        </w:tc>
      </w:tr>
      <w:tr w:rsidR="00ED5217" w:rsidRPr="001207E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TP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vAlign w:val="center"/>
          </w:tcPr>
          <w:p w:rsidR="00ED5217" w:rsidRPr="00A52459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A52459">
              <w:rPr>
                <w:i/>
                <w:iCs/>
                <w:sz w:val="20"/>
                <w:szCs w:val="20"/>
                <w:lang w:val="en-US"/>
              </w:rPr>
              <w:t>B. flex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oagulan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A52459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52459">
              <w:rPr>
                <w:i/>
                <w:iCs/>
                <w:sz w:val="20"/>
                <w:szCs w:val="20"/>
                <w:lang w:val="en-US"/>
              </w:rPr>
              <w:t>B. flex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1207E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ES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vAlign w:val="center"/>
          </w:tcPr>
          <w:p w:rsidR="00ED5217" w:rsidRPr="00A52459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A52459">
              <w:rPr>
                <w:i/>
                <w:iCs/>
                <w:sz w:val="20"/>
                <w:szCs w:val="20"/>
                <w:lang w:val="en-US"/>
              </w:rPr>
              <w:t>B. flex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megaterium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A52459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52459">
              <w:rPr>
                <w:i/>
                <w:iCs/>
                <w:sz w:val="20"/>
                <w:szCs w:val="20"/>
                <w:lang w:val="en-US"/>
              </w:rPr>
              <w:t>B. flex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1207E6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FLtas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in</w:t>
            </w:r>
          </w:p>
        </w:tc>
        <w:tc>
          <w:tcPr>
            <w:tcW w:w="1543" w:type="dxa"/>
            <w:vAlign w:val="center"/>
          </w:tcPr>
          <w:p w:rsidR="00ED5217" w:rsidRPr="00A52459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52459">
              <w:rPr>
                <w:i/>
                <w:iCs/>
                <w:sz w:val="20"/>
                <w:szCs w:val="20"/>
                <w:lang w:val="en-US"/>
              </w:rPr>
              <w:t>B. flex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905288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905288">
              <w:rPr>
                <w:i/>
                <w:iCs/>
                <w:sz w:val="20"/>
                <w:szCs w:val="20"/>
                <w:lang w:val="en-US"/>
              </w:rPr>
              <w:t>B. coagulan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A52459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52459">
              <w:rPr>
                <w:i/>
                <w:iCs/>
                <w:sz w:val="20"/>
                <w:szCs w:val="20"/>
                <w:lang w:val="en-US"/>
              </w:rPr>
              <w:t>B. flex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1207E6" w:rsidTr="006C7E57">
        <w:trPr>
          <w:trHeight w:val="300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i/>
                <w:iCs/>
                <w:lang w:val="en-US"/>
              </w:rPr>
              <w:t xml:space="preserve">Paenibacillus </w:t>
            </w:r>
            <w:r>
              <w:rPr>
                <w:b/>
                <w:i/>
                <w:iCs/>
                <w:lang w:val="en-US"/>
              </w:rPr>
              <w:t>glucanolyticus</w:t>
            </w:r>
          </w:p>
        </w:tc>
      </w:tr>
      <w:tr w:rsidR="00ED5217" w:rsidRPr="00FB77AE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O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vAlign w:val="center"/>
          </w:tcPr>
          <w:p w:rsidR="00ED5217" w:rsidRPr="00FB77AE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B77AE">
              <w:rPr>
                <w:i/>
                <w:iCs/>
                <w:sz w:val="20"/>
                <w:szCs w:val="20"/>
                <w:lang w:val="en-US"/>
              </w:rPr>
              <w:t>P. glucanolytic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FB77AE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FB77AE">
              <w:rPr>
                <w:i/>
                <w:iCs/>
                <w:sz w:val="20"/>
                <w:szCs w:val="20"/>
                <w:lang w:val="en-US"/>
              </w:rPr>
              <w:t>B. circulan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A52459" w:rsidRDefault="00ED5217" w:rsidP="006C7E57">
            <w:pPr>
              <w:rPr>
                <w:iCs/>
                <w:sz w:val="20"/>
                <w:szCs w:val="20"/>
                <w:lang w:val="en-US"/>
              </w:rPr>
            </w:pPr>
            <w:r w:rsidRPr="00A52459">
              <w:rPr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A56369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IGe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43" w:type="dxa"/>
            <w:vAlign w:val="center"/>
          </w:tcPr>
          <w:p w:rsidR="00ED5217" w:rsidRPr="002272FF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FB77AE">
              <w:rPr>
                <w:i/>
                <w:iCs/>
                <w:sz w:val="20"/>
                <w:szCs w:val="20"/>
                <w:lang w:val="en-US"/>
              </w:rPr>
              <w:t>P. glucanolytic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A52459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A52459">
              <w:rPr>
                <w:i/>
                <w:iCs/>
                <w:sz w:val="20"/>
                <w:szCs w:val="20"/>
                <w:lang w:val="en-US"/>
              </w:rPr>
              <w:t>B. circulan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A56369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56369">
              <w:rPr>
                <w:i/>
                <w:iCs/>
                <w:sz w:val="20"/>
                <w:szCs w:val="20"/>
                <w:lang w:val="en-US"/>
              </w:rPr>
              <w:t>P. glucanolyticu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</w:p>
        </w:tc>
      </w:tr>
      <w:tr w:rsidR="00ED5217" w:rsidRPr="00A56369" w:rsidTr="006C7E57">
        <w:trPr>
          <w:trHeight w:val="300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i/>
                <w:iCs/>
                <w:lang w:val="en-US"/>
              </w:rPr>
              <w:t xml:space="preserve">Paenibacillus </w:t>
            </w:r>
            <w:r>
              <w:rPr>
                <w:b/>
                <w:i/>
                <w:iCs/>
                <w:lang w:val="en-US"/>
              </w:rPr>
              <w:t>amylolyticus</w:t>
            </w:r>
          </w:p>
        </w:tc>
      </w:tr>
      <w:tr w:rsidR="00ED5217" w:rsidRPr="00A56369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Bxmt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ainage</w:t>
            </w:r>
          </w:p>
        </w:tc>
        <w:tc>
          <w:tcPr>
            <w:tcW w:w="1543" w:type="dxa"/>
            <w:vAlign w:val="center"/>
          </w:tcPr>
          <w:p w:rsidR="00ED5217" w:rsidRPr="002272FF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394926">
              <w:rPr>
                <w:i/>
                <w:iCs/>
                <w:sz w:val="20"/>
                <w:szCs w:val="20"/>
                <w:lang w:val="en-US"/>
              </w:rPr>
              <w:t>P. amylolytic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A52459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A52459">
              <w:rPr>
                <w:i/>
                <w:iCs/>
                <w:sz w:val="20"/>
                <w:szCs w:val="20"/>
                <w:lang w:val="en-US"/>
              </w:rPr>
              <w:t>B. circulan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A52459" w:rsidRDefault="00ED5217" w:rsidP="006C7E5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52459">
              <w:rPr>
                <w:i/>
                <w:iCs/>
                <w:sz w:val="20"/>
                <w:szCs w:val="20"/>
                <w:lang w:val="en-US"/>
              </w:rPr>
              <w:t>Paenibacillus sp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ED5217" w:rsidRPr="00394926" w:rsidTr="006C7E57">
        <w:trPr>
          <w:trHeight w:val="300"/>
        </w:trPr>
        <w:tc>
          <w:tcPr>
            <w:tcW w:w="14081" w:type="dxa"/>
            <w:gridSpan w:val="13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i/>
                <w:iCs/>
                <w:lang w:val="en-US"/>
              </w:rPr>
              <w:t>Paenibacillus</w:t>
            </w:r>
            <w:r>
              <w:rPr>
                <w:b/>
                <w:i/>
                <w:iCs/>
                <w:lang w:val="en-US"/>
              </w:rPr>
              <w:t xml:space="preserve"> lautus</w:t>
            </w:r>
          </w:p>
        </w:tc>
      </w:tr>
      <w:tr w:rsidR="00ED5217" w:rsidRPr="00FB77AE" w:rsidTr="006C7E57">
        <w:trPr>
          <w:trHeight w:val="300"/>
        </w:trPr>
        <w:tc>
          <w:tcPr>
            <w:tcW w:w="1487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20"/>
                <w:szCs w:val="20"/>
                <w:lang w:val="en-US"/>
              </w:rPr>
            </w:pPr>
            <w:r w:rsidRPr="006B57C6">
              <w:rPr>
                <w:sz w:val="20"/>
                <w:szCs w:val="20"/>
                <w:lang w:val="en-US"/>
              </w:rPr>
              <w:t>GLuc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ED5217" w:rsidRPr="006B57C6" w:rsidRDefault="00ED5217" w:rsidP="006C7E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rine</w:t>
            </w:r>
          </w:p>
        </w:tc>
        <w:tc>
          <w:tcPr>
            <w:tcW w:w="1543" w:type="dxa"/>
            <w:vAlign w:val="center"/>
          </w:tcPr>
          <w:p w:rsidR="00ED5217" w:rsidRPr="002272FF" w:rsidRDefault="00ED5217" w:rsidP="006C7E57">
            <w:pPr>
              <w:rPr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FB77AE">
              <w:rPr>
                <w:i/>
                <w:iCs/>
                <w:sz w:val="20"/>
                <w:szCs w:val="20"/>
                <w:lang w:val="en-US"/>
              </w:rPr>
              <w:t>P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lautus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ED5217" w:rsidRPr="00A52459" w:rsidRDefault="00ED5217" w:rsidP="006C7E57">
            <w:pPr>
              <w:ind w:left="-13" w:right="-70" w:hanging="57"/>
              <w:rPr>
                <w:i/>
                <w:iCs/>
                <w:sz w:val="20"/>
                <w:szCs w:val="20"/>
                <w:lang w:val="en-US"/>
              </w:rPr>
            </w:pPr>
            <w:r w:rsidRPr="00A52459">
              <w:rPr>
                <w:i/>
                <w:iCs/>
                <w:sz w:val="20"/>
                <w:szCs w:val="20"/>
                <w:lang w:val="en-US"/>
              </w:rPr>
              <w:t>B. circulans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 w:rsidR="00ED5217" w:rsidRPr="00A52459" w:rsidRDefault="00ED5217" w:rsidP="006C7E57">
            <w:pPr>
              <w:rPr>
                <w:iCs/>
                <w:sz w:val="20"/>
                <w:szCs w:val="20"/>
                <w:lang w:val="en-US"/>
              </w:rPr>
            </w:pPr>
            <w:r w:rsidRPr="00A52459">
              <w:rPr>
                <w:iCs/>
                <w:sz w:val="20"/>
                <w:szCs w:val="20"/>
                <w:lang w:val="en-US"/>
              </w:rPr>
              <w:t>N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D5217" w:rsidRPr="00C024CF" w:rsidRDefault="00ED5217" w:rsidP="006C7E57">
            <w:pPr>
              <w:rPr>
                <w:b/>
                <w:lang w:val="en-US"/>
              </w:rPr>
            </w:pPr>
            <w:r w:rsidRPr="00C024CF">
              <w:rPr>
                <w:b/>
                <w:lang w:val="en-US"/>
              </w:rPr>
              <w:t>+</w:t>
            </w:r>
          </w:p>
        </w:tc>
      </w:tr>
    </w:tbl>
    <w:p w:rsidR="00ED5217" w:rsidRPr="006B57C6" w:rsidRDefault="00ED5217" w:rsidP="00041DC2">
      <w:pPr>
        <w:tabs>
          <w:tab w:val="left" w:pos="2280"/>
        </w:tabs>
        <w:ind w:left="-627"/>
        <w:rPr>
          <w:sz w:val="14"/>
          <w:szCs w:val="14"/>
          <w:lang w:val="en-US"/>
        </w:rPr>
      </w:pPr>
    </w:p>
    <w:sectPr w:rsidR="00ED5217" w:rsidRPr="006B57C6" w:rsidSect="00041DC2"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8A"/>
    <w:rsid w:val="00041DC2"/>
    <w:rsid w:val="00062650"/>
    <w:rsid w:val="000A6E6D"/>
    <w:rsid w:val="00115448"/>
    <w:rsid w:val="001207E6"/>
    <w:rsid w:val="00194838"/>
    <w:rsid w:val="001A6AAB"/>
    <w:rsid w:val="00202E29"/>
    <w:rsid w:val="00203D6C"/>
    <w:rsid w:val="002272FF"/>
    <w:rsid w:val="00232DFB"/>
    <w:rsid w:val="00235FE6"/>
    <w:rsid w:val="00286BB4"/>
    <w:rsid w:val="00293238"/>
    <w:rsid w:val="00381F61"/>
    <w:rsid w:val="00394926"/>
    <w:rsid w:val="003B6556"/>
    <w:rsid w:val="003F3967"/>
    <w:rsid w:val="004238B5"/>
    <w:rsid w:val="004A4146"/>
    <w:rsid w:val="004C6100"/>
    <w:rsid w:val="004E48C6"/>
    <w:rsid w:val="005B0981"/>
    <w:rsid w:val="005C23DB"/>
    <w:rsid w:val="0061147A"/>
    <w:rsid w:val="00642BE2"/>
    <w:rsid w:val="00672F77"/>
    <w:rsid w:val="00682861"/>
    <w:rsid w:val="00707EFC"/>
    <w:rsid w:val="00715386"/>
    <w:rsid w:val="00717DF7"/>
    <w:rsid w:val="007E16EC"/>
    <w:rsid w:val="008B783B"/>
    <w:rsid w:val="008D6FDB"/>
    <w:rsid w:val="00972902"/>
    <w:rsid w:val="00A539DF"/>
    <w:rsid w:val="00A56369"/>
    <w:rsid w:val="00A82245"/>
    <w:rsid w:val="00AD3650"/>
    <w:rsid w:val="00AF0EC5"/>
    <w:rsid w:val="00B27F8A"/>
    <w:rsid w:val="00C448E1"/>
    <w:rsid w:val="00D11CF5"/>
    <w:rsid w:val="00D26C81"/>
    <w:rsid w:val="00D50A68"/>
    <w:rsid w:val="00DC5B3F"/>
    <w:rsid w:val="00ED5217"/>
    <w:rsid w:val="00EF50AD"/>
    <w:rsid w:val="00F42BA7"/>
    <w:rsid w:val="00FA1598"/>
    <w:rsid w:val="00FB77AE"/>
    <w:rsid w:val="00FC5525"/>
    <w:rsid w:val="00FF62A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5FDFE-C818-482E-9119-486A4A80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23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E2E-7A37-493A-BE0B-18617E6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-MED-LAB</dc:creator>
  <cp:lastModifiedBy>Emilia</cp:lastModifiedBy>
  <cp:revision>3</cp:revision>
  <cp:lastPrinted>2015-07-31T11:12:00Z</cp:lastPrinted>
  <dcterms:created xsi:type="dcterms:W3CDTF">2016-02-26T12:46:00Z</dcterms:created>
  <dcterms:modified xsi:type="dcterms:W3CDTF">2016-02-26T13:03:00Z</dcterms:modified>
</cp:coreProperties>
</file>